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F30CC" w14:textId="77777777" w:rsidR="00FA5589" w:rsidRDefault="00FA5589" w:rsidP="00D92394">
      <w:pPr>
        <w:jc w:val="center"/>
        <w:rPr>
          <w:rFonts w:ascii="BIZ UDゴシック" w:eastAsia="BIZ UDゴシック" w:hAnsi="BIZ UDゴシック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ゴシック" w:eastAsia="BIZ UDゴシック" w:hAnsi="BIZ UDゴシック"/>
          <w:outline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DE59C" wp14:editId="50AE3F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5715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26A85" w14:textId="53A3A6DB" w:rsidR="00FA5589" w:rsidRPr="00FA5589" w:rsidRDefault="00FA5589" w:rsidP="00FA55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A558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【令和</w:t>
                            </w:r>
                            <w:r w:rsidR="0082089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A558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年度分</w:t>
                            </w:r>
                            <w:r w:rsidRPr="00FA558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A558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介護保険負担限度額認定の</w:t>
                            </w:r>
                            <w:r w:rsidRPr="00FA5589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  <w:t>更新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DE59C" id="正方形/長方形 2" o:spid="_x0000_s1026" style="position:absolute;left:0;text-align:left;margin-left:0;margin-top:0;width:52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" fillcolor="gray [1629]" stroked="f" strokeweight="1pt">
                <v:textbox>
                  <w:txbxContent>
                    <w:p w14:paraId="67326A85" w14:textId="53A3A6DB" w:rsidR="00FA5589" w:rsidRPr="00FA5589" w:rsidRDefault="00FA5589" w:rsidP="00FA558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FA558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【令和</w:t>
                      </w:r>
                      <w:r w:rsidR="0082089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8</w:t>
                      </w:r>
                      <w:r w:rsidRPr="00FA5589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年度分</w:t>
                      </w:r>
                      <w:r w:rsidRPr="00FA558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FA5589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介護保険負担限度額認定の</w:t>
                      </w:r>
                      <w:r w:rsidRPr="00FA5589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  <w:t>更新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13AFB104" w14:textId="77777777" w:rsidR="00FA5589" w:rsidRPr="00FA5589" w:rsidRDefault="00FA5589" w:rsidP="002E23F2">
      <w:pPr>
        <w:rPr>
          <w:rFonts w:ascii="BIZ UDゴシック" w:eastAsia="BIZ UDゴシック" w:hAnsi="BIZ UDゴシック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26B50D" w14:textId="77777777" w:rsidR="002E23F2" w:rsidRPr="00FA5589" w:rsidRDefault="00251EE7" w:rsidP="002E23F2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2394" w:rsidRPr="00FA5589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EF6689">
        <w:rPr>
          <w:rFonts w:ascii="BIZ UDPゴシック" w:eastAsia="BIZ UDPゴシック" w:hAnsi="BIZ UDPゴシック" w:hint="eastAsia"/>
          <w:sz w:val="24"/>
          <w:szCs w:val="24"/>
        </w:rPr>
        <w:t>7</w:t>
      </w:r>
      <w:r w:rsidR="00D92394" w:rsidRPr="00FA5589">
        <w:rPr>
          <w:rFonts w:ascii="BIZ UDPゴシック" w:eastAsia="BIZ UDPゴシック" w:hAnsi="BIZ UDPゴシック" w:hint="eastAsia"/>
          <w:sz w:val="24"/>
          <w:szCs w:val="24"/>
        </w:rPr>
        <w:t>年7月末に有効期限が到来</w:t>
      </w:r>
      <w:r w:rsidRPr="00FA5589">
        <w:rPr>
          <w:rFonts w:ascii="BIZ UDPゴシック" w:eastAsia="BIZ UDPゴシック" w:hAnsi="BIZ UDPゴシック" w:hint="eastAsia"/>
          <w:sz w:val="24"/>
          <w:szCs w:val="24"/>
        </w:rPr>
        <w:t>する「介護保険負担限度額認定証」をお持ちの方で</w:t>
      </w:r>
      <w:r w:rsidR="00D92394" w:rsidRPr="00FA5589">
        <w:rPr>
          <w:rFonts w:ascii="BIZ UDPゴシック" w:eastAsia="BIZ UDPゴシック" w:hAnsi="BIZ UDPゴシック" w:hint="eastAsia"/>
          <w:sz w:val="24"/>
          <w:szCs w:val="24"/>
        </w:rPr>
        <w:t>引き続き「介護保険負担限度額認定証」の交付を希望される方は、更新申請の手続きをお願いします。要件に該当しない方や更新を希望されない方は、手続きの必要はありません。</w:t>
      </w:r>
    </w:p>
    <w:p w14:paraId="25FCA252" w14:textId="77777777" w:rsidR="00D92394" w:rsidRDefault="00722FF0" w:rsidP="002E23F2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37DA9" wp14:editId="1788877A">
                <wp:simplePos x="0" y="0"/>
                <wp:positionH relativeFrom="margin">
                  <wp:align>left</wp:align>
                </wp:positionH>
                <wp:positionV relativeFrom="paragraph">
                  <wp:posOffset>232912</wp:posOffset>
                </wp:positionV>
                <wp:extent cx="6694098" cy="396815"/>
                <wp:effectExtent l="0" t="0" r="0" b="3810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098" cy="39681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4BEAD" w14:textId="1C76CD02" w:rsidR="00722FF0" w:rsidRPr="000472A8" w:rsidRDefault="00722FF0" w:rsidP="00722FF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22FF0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722FF0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B4EEF" w:rsidRPr="000472A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介護</w:t>
                            </w:r>
                            <w:r w:rsidRPr="000472A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保険負担限度額認定を</w:t>
                            </w:r>
                            <w:r w:rsidRPr="000472A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受けることができる方は、以下の要件を満たす方で</w:t>
                            </w:r>
                            <w:r w:rsidRPr="000472A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37DA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" o:spid="_x0000_s1027" type="#_x0000_t176" style="position:absolute;left:0;text-align:left;margin-left:0;margin-top:18.35pt;width:527.1pt;height:31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" fillcolor="#404040 [2429]" stroked="f" strokeweight="1pt">
                <v:textbox>
                  <w:txbxContent>
                    <w:p w14:paraId="2A34BEAD" w14:textId="1C76CD02" w:rsidR="00722FF0" w:rsidRPr="000472A8" w:rsidRDefault="00722FF0" w:rsidP="00722FF0">
                      <w:pPr>
                        <w:jc w:val="left"/>
                        <w:rPr>
                          <w:sz w:val="22"/>
                        </w:rPr>
                      </w:pPr>
                      <w:r w:rsidRPr="00722FF0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●</w:t>
                      </w:r>
                      <w:r w:rsidRPr="00722FF0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 xml:space="preserve"> </w:t>
                      </w:r>
                      <w:r w:rsidR="009B4EEF" w:rsidRPr="000472A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介護</w:t>
                      </w:r>
                      <w:r w:rsidRPr="000472A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保険負担限度額認定を</w:t>
                      </w:r>
                      <w:r w:rsidRPr="000472A8">
                        <w:rPr>
                          <w:rFonts w:ascii="BIZ UDPゴシック" w:eastAsia="BIZ UDPゴシック" w:hAnsi="BIZ UDPゴシック"/>
                          <w:sz w:val="22"/>
                        </w:rPr>
                        <w:t>受けることができる方は、以下の要件を満たす方で</w:t>
                      </w:r>
                      <w:r w:rsidRPr="000472A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BDB29" w14:textId="77777777" w:rsidR="00FA5589" w:rsidRDefault="00FA5589" w:rsidP="002E23F2">
      <w:pPr>
        <w:rPr>
          <w:rFonts w:ascii="BIZ UD明朝 Medium" w:eastAsia="BIZ UD明朝 Medium" w:hAnsi="BIZ UD明朝 Medium"/>
          <w:sz w:val="24"/>
          <w:szCs w:val="24"/>
        </w:rPr>
      </w:pPr>
    </w:p>
    <w:p w14:paraId="5E4396A6" w14:textId="77777777" w:rsidR="007938B6" w:rsidRPr="009C1481" w:rsidRDefault="007938B6" w:rsidP="009C1481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0"/>
        <w:gridCol w:w="4410"/>
        <w:gridCol w:w="4266"/>
      </w:tblGrid>
      <w:tr w:rsidR="000E131C" w14:paraId="0DC5C619" w14:textId="77777777" w:rsidTr="00AF76F7">
        <w:trPr>
          <w:trHeight w:val="354"/>
        </w:trPr>
        <w:tc>
          <w:tcPr>
            <w:tcW w:w="1780" w:type="dxa"/>
            <w:tcBorders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1F74794" w14:textId="77777777" w:rsidR="000E131C" w:rsidRPr="00C004B4" w:rsidRDefault="000E131C" w:rsidP="00813BA6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利用者負担段階</w:t>
            </w:r>
          </w:p>
        </w:tc>
        <w:tc>
          <w:tcPr>
            <w:tcW w:w="4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681DA78" w14:textId="77777777" w:rsidR="000E131C" w:rsidRPr="00C004B4" w:rsidRDefault="000E131C" w:rsidP="00813BA6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収入要件</w:t>
            </w:r>
          </w:p>
        </w:tc>
        <w:tc>
          <w:tcPr>
            <w:tcW w:w="4266" w:type="dxa"/>
            <w:tcBorders>
              <w:lef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1EA72867" w14:textId="77777777" w:rsidR="000E131C" w:rsidRPr="00C004B4" w:rsidRDefault="009A0D33" w:rsidP="00813BA6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資産要件</w:t>
            </w:r>
          </w:p>
        </w:tc>
      </w:tr>
      <w:tr w:rsidR="000E131C" w14:paraId="13A859AE" w14:textId="77777777" w:rsidTr="00A36136">
        <w:trPr>
          <w:trHeight w:val="531"/>
        </w:trPr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14:paraId="774D55EA" w14:textId="77777777" w:rsidR="000E131C" w:rsidRPr="00A36136" w:rsidRDefault="000E131C" w:rsidP="00D74E4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A36136">
              <w:rPr>
                <w:rFonts w:ascii="BIZ UDゴシック" w:eastAsia="BIZ UDゴシック" w:hAnsi="BIZ UDゴシック" w:hint="eastAsia"/>
                <w:b/>
                <w:sz w:val="22"/>
              </w:rPr>
              <w:t>第１段階</w:t>
            </w:r>
          </w:p>
        </w:tc>
        <w:tc>
          <w:tcPr>
            <w:tcW w:w="4410" w:type="dxa"/>
            <w:vAlign w:val="center"/>
          </w:tcPr>
          <w:p w14:paraId="6CE5F1FC" w14:textId="77777777" w:rsidR="000E131C" w:rsidRPr="00C004B4" w:rsidRDefault="000E131C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生活保護受給者</w:t>
            </w:r>
          </w:p>
        </w:tc>
        <w:tc>
          <w:tcPr>
            <w:tcW w:w="4266" w:type="dxa"/>
            <w:vAlign w:val="center"/>
          </w:tcPr>
          <w:p w14:paraId="4C8133AD" w14:textId="77777777" w:rsidR="000E131C" w:rsidRPr="00C004B4" w:rsidRDefault="000E131C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預貯金等の要件なし</w:t>
            </w:r>
          </w:p>
        </w:tc>
      </w:tr>
      <w:tr w:rsidR="000E131C" w14:paraId="1684266D" w14:textId="77777777" w:rsidTr="00A36136">
        <w:trPr>
          <w:trHeight w:val="737"/>
        </w:trPr>
        <w:tc>
          <w:tcPr>
            <w:tcW w:w="1780" w:type="dxa"/>
            <w:vMerge/>
            <w:shd w:val="clear" w:color="auto" w:fill="D9D9D9" w:themeFill="background1" w:themeFillShade="D9"/>
            <w:vAlign w:val="center"/>
          </w:tcPr>
          <w:p w14:paraId="3C8515EB" w14:textId="77777777" w:rsidR="000E131C" w:rsidRPr="00A36136" w:rsidRDefault="000E131C" w:rsidP="00D74E4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4410" w:type="dxa"/>
            <w:vAlign w:val="center"/>
          </w:tcPr>
          <w:p w14:paraId="58A6AA91" w14:textId="77777777" w:rsidR="000E131C" w:rsidRPr="00813BA6" w:rsidRDefault="00813BA6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本人及び世帯員全員が住民税非課税である老齢福祉年金受給者</w:t>
            </w:r>
          </w:p>
        </w:tc>
        <w:tc>
          <w:tcPr>
            <w:tcW w:w="4266" w:type="dxa"/>
            <w:vAlign w:val="center"/>
          </w:tcPr>
          <w:p w14:paraId="0CEA607C" w14:textId="77777777" w:rsidR="000E131C" w:rsidRPr="00C004B4" w:rsidRDefault="00813BA6" w:rsidP="00A36136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預貯金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･有価証券等の金額の合計額が</w:t>
            </w:r>
            <w:r w:rsidR="000E131C" w:rsidRPr="00813BA6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1,000万円（夫婦で2,000万円）以下</w:t>
            </w:r>
          </w:p>
        </w:tc>
      </w:tr>
      <w:tr w:rsidR="000E131C" w14:paraId="1F00D902" w14:textId="77777777" w:rsidTr="00A36136">
        <w:trPr>
          <w:trHeight w:val="1077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66C2F1F8" w14:textId="77777777" w:rsidR="000E131C" w:rsidRPr="00A36136" w:rsidRDefault="000E131C" w:rsidP="00D74E4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A36136">
              <w:rPr>
                <w:rFonts w:ascii="BIZ UDゴシック" w:eastAsia="BIZ UDゴシック" w:hAnsi="BIZ UDゴシック" w:hint="eastAsia"/>
                <w:b/>
                <w:sz w:val="22"/>
              </w:rPr>
              <w:t>第２段階</w:t>
            </w:r>
          </w:p>
        </w:tc>
        <w:tc>
          <w:tcPr>
            <w:tcW w:w="4410" w:type="dxa"/>
            <w:vAlign w:val="center"/>
          </w:tcPr>
          <w:p w14:paraId="5FC9B725" w14:textId="77777777" w:rsidR="00813BA6" w:rsidRDefault="00813BA6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世帯員全員が住民税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非課税であって、</w:t>
            </w:r>
          </w:p>
          <w:p w14:paraId="5883F08A" w14:textId="77777777" w:rsidR="000E131C" w:rsidRPr="00C004B4" w:rsidRDefault="000E131C" w:rsidP="000519EE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合計所得金額＋課税年金収入額＋非課税年金収入額が80</w:t>
            </w:r>
            <w:r w:rsidR="006375DE">
              <w:rPr>
                <w:rFonts w:ascii="BIZ UDゴシック" w:eastAsia="BIZ UDゴシック" w:hAnsi="BIZ UDゴシック" w:hint="eastAsia"/>
                <w:sz w:val="22"/>
              </w:rPr>
              <w:t>.9</w:t>
            </w:r>
            <w:r w:rsidRPr="00C004B4">
              <w:rPr>
                <w:rFonts w:ascii="BIZ UDゴシック" w:eastAsia="BIZ UDゴシック" w:hAnsi="BIZ UDゴシック" w:hint="eastAsia"/>
                <w:sz w:val="22"/>
              </w:rPr>
              <w:t>万円以下の</w:t>
            </w:r>
            <w:r w:rsidR="009C1481" w:rsidRPr="00C004B4">
              <w:rPr>
                <w:rFonts w:ascii="BIZ UDゴシック" w:eastAsia="BIZ UDゴシック" w:hAnsi="BIZ UDゴシック" w:hint="eastAsia"/>
                <w:sz w:val="22"/>
              </w:rPr>
              <w:t>方</w:t>
            </w:r>
          </w:p>
        </w:tc>
        <w:tc>
          <w:tcPr>
            <w:tcW w:w="4266" w:type="dxa"/>
            <w:vAlign w:val="center"/>
          </w:tcPr>
          <w:p w14:paraId="58AFBFC3" w14:textId="77777777" w:rsidR="00A36136" w:rsidRDefault="00A36136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預貯金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･有価証券等の金額の合計額が</w:t>
            </w:r>
          </w:p>
          <w:p w14:paraId="695C8FAD" w14:textId="77777777" w:rsidR="000E131C" w:rsidRPr="00C004B4" w:rsidRDefault="000E131C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A36136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650万円（夫婦で1,650万円）以下</w:t>
            </w:r>
          </w:p>
        </w:tc>
      </w:tr>
      <w:tr w:rsidR="000E131C" w14:paraId="7D623B32" w14:textId="77777777" w:rsidTr="00A36136">
        <w:trPr>
          <w:trHeight w:val="1077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7E91F08C" w14:textId="77777777" w:rsidR="000E131C" w:rsidRPr="00A36136" w:rsidRDefault="000E131C" w:rsidP="00D74E4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A36136">
              <w:rPr>
                <w:rFonts w:ascii="BIZ UDゴシック" w:eastAsia="BIZ UDゴシック" w:hAnsi="BIZ UDゴシック" w:hint="eastAsia"/>
                <w:b/>
                <w:sz w:val="22"/>
              </w:rPr>
              <w:t>第３段階①</w:t>
            </w:r>
          </w:p>
        </w:tc>
        <w:tc>
          <w:tcPr>
            <w:tcW w:w="4410" w:type="dxa"/>
            <w:vAlign w:val="center"/>
          </w:tcPr>
          <w:p w14:paraId="3FC62E5C" w14:textId="77777777" w:rsidR="00813BA6" w:rsidRDefault="00813BA6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世帯員全員が住民税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非課税であって、</w:t>
            </w:r>
          </w:p>
          <w:p w14:paraId="30ED50DF" w14:textId="77777777" w:rsidR="000E131C" w:rsidRPr="00C004B4" w:rsidRDefault="000E131C" w:rsidP="000519EE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合計所得金額＋課税年金収入額＋非課税年金収入額が80</w:t>
            </w:r>
            <w:r w:rsidR="006375DE">
              <w:rPr>
                <w:rFonts w:ascii="BIZ UDゴシック" w:eastAsia="BIZ UDゴシック" w:hAnsi="BIZ UDゴシック" w:hint="eastAsia"/>
                <w:sz w:val="22"/>
              </w:rPr>
              <w:t>.9</w:t>
            </w:r>
            <w:r w:rsidRPr="00C004B4">
              <w:rPr>
                <w:rFonts w:ascii="BIZ UDゴシック" w:eastAsia="BIZ UDゴシック" w:hAnsi="BIZ UDゴシック" w:hint="eastAsia"/>
                <w:sz w:val="22"/>
              </w:rPr>
              <w:t>万円超120万円以下の方</w:t>
            </w:r>
          </w:p>
        </w:tc>
        <w:tc>
          <w:tcPr>
            <w:tcW w:w="4266" w:type="dxa"/>
            <w:vAlign w:val="center"/>
          </w:tcPr>
          <w:p w14:paraId="1B443F80" w14:textId="77777777" w:rsidR="00A36136" w:rsidRDefault="00A36136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預貯金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･有価証券等の金額の合計額が</w:t>
            </w:r>
          </w:p>
          <w:p w14:paraId="2444C5BA" w14:textId="77777777" w:rsidR="000E131C" w:rsidRPr="00C004B4" w:rsidRDefault="000E131C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A36136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550万円（夫婦で1,550万円）以下</w:t>
            </w:r>
          </w:p>
        </w:tc>
      </w:tr>
      <w:tr w:rsidR="000E131C" w14:paraId="6527E84B" w14:textId="77777777" w:rsidTr="00A36136">
        <w:trPr>
          <w:trHeight w:val="1077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3C85EA12" w14:textId="77777777" w:rsidR="000E131C" w:rsidRPr="00A36136" w:rsidRDefault="000E131C" w:rsidP="00D74E4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A36136">
              <w:rPr>
                <w:rFonts w:ascii="BIZ UDゴシック" w:eastAsia="BIZ UDゴシック" w:hAnsi="BIZ UDゴシック" w:hint="eastAsia"/>
                <w:b/>
                <w:sz w:val="22"/>
              </w:rPr>
              <w:t>第３段階②</w:t>
            </w:r>
          </w:p>
        </w:tc>
        <w:tc>
          <w:tcPr>
            <w:tcW w:w="4410" w:type="dxa"/>
            <w:vAlign w:val="center"/>
          </w:tcPr>
          <w:p w14:paraId="78718695" w14:textId="77777777" w:rsidR="00813BA6" w:rsidRDefault="00813BA6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世帯員全員が住民税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非課税であって、</w:t>
            </w:r>
          </w:p>
          <w:p w14:paraId="3644FE5C" w14:textId="77777777" w:rsidR="000E131C" w:rsidRPr="00C004B4" w:rsidRDefault="000E131C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合計所得金額＋課税年金収入額＋非課税年金収入額が120万円超の方</w:t>
            </w:r>
          </w:p>
        </w:tc>
        <w:tc>
          <w:tcPr>
            <w:tcW w:w="4266" w:type="dxa"/>
            <w:vAlign w:val="center"/>
          </w:tcPr>
          <w:p w14:paraId="0FDEEF8F" w14:textId="77777777" w:rsidR="00A36136" w:rsidRDefault="00A36136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sz w:val="22"/>
              </w:rPr>
              <w:t>預貯金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･有価証券等の金額の合計額が</w:t>
            </w:r>
          </w:p>
          <w:p w14:paraId="7698F625" w14:textId="77777777" w:rsidR="000E131C" w:rsidRPr="00C004B4" w:rsidRDefault="000E131C" w:rsidP="00A3613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A36136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500万円（夫婦で1,500万円）以下</w:t>
            </w:r>
          </w:p>
        </w:tc>
      </w:tr>
    </w:tbl>
    <w:p w14:paraId="47077304" w14:textId="77777777" w:rsidR="00A36136" w:rsidRPr="00A36136" w:rsidRDefault="0011042C" w:rsidP="0011042C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</w:t>
      </w:r>
      <w:r w:rsidR="00A36136" w:rsidRPr="00A36136">
        <w:rPr>
          <w:rFonts w:ascii="BIZ UDゴシック" w:eastAsia="BIZ UDゴシック" w:hAnsi="BIZ UDゴシック" w:hint="eastAsia"/>
          <w:sz w:val="22"/>
        </w:rPr>
        <w:t>住民税非課税世帯でも、世帯分離中や内縁関係の</w:t>
      </w:r>
      <w:r w:rsidR="00A36136" w:rsidRPr="000B0DB3">
        <w:rPr>
          <w:rFonts w:ascii="BIZ UDゴシック" w:eastAsia="BIZ UDゴシック" w:hAnsi="BIZ UDゴシック" w:hint="eastAsia"/>
          <w:sz w:val="22"/>
          <w:u w:val="single"/>
        </w:rPr>
        <w:t>配偶者が住民税課税者である場合は、介護保険負担限度額認定の対象とはなりません</w:t>
      </w:r>
      <w:r w:rsidR="00A36136" w:rsidRPr="00A36136">
        <w:rPr>
          <w:rFonts w:ascii="BIZ UDゴシック" w:eastAsia="BIZ UDゴシック" w:hAnsi="BIZ UDゴシック" w:hint="eastAsia"/>
          <w:sz w:val="22"/>
        </w:rPr>
        <w:t>。</w:t>
      </w:r>
    </w:p>
    <w:p w14:paraId="03D43E44" w14:textId="2138662F" w:rsidR="000E131C" w:rsidRPr="00A36136" w:rsidRDefault="0011042C" w:rsidP="000E131C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</w:t>
      </w:r>
      <w:r w:rsidR="009C1481" w:rsidRPr="00A36136">
        <w:rPr>
          <w:rFonts w:ascii="BIZ UDゴシック" w:eastAsia="BIZ UDゴシック" w:hAnsi="BIZ UDゴシック" w:hint="eastAsia"/>
          <w:sz w:val="22"/>
        </w:rPr>
        <w:t>収入要件は、令和</w:t>
      </w:r>
      <w:r w:rsidR="0082089E">
        <w:rPr>
          <w:rFonts w:ascii="BIZ UDゴシック" w:eastAsia="BIZ UDゴシック" w:hAnsi="BIZ UDゴシック" w:hint="eastAsia"/>
          <w:sz w:val="22"/>
        </w:rPr>
        <w:t>7</w:t>
      </w:r>
      <w:r w:rsidR="009C1481" w:rsidRPr="00A36136">
        <w:rPr>
          <w:rFonts w:ascii="BIZ UDゴシック" w:eastAsia="BIZ UDゴシック" w:hAnsi="BIZ UDゴシック" w:hint="eastAsia"/>
          <w:sz w:val="22"/>
        </w:rPr>
        <w:t>年1月1日から令和</w:t>
      </w:r>
      <w:r w:rsidR="0082089E">
        <w:rPr>
          <w:rFonts w:ascii="BIZ UDゴシック" w:eastAsia="BIZ UDゴシック" w:hAnsi="BIZ UDゴシック" w:hint="eastAsia"/>
          <w:sz w:val="22"/>
        </w:rPr>
        <w:t>7</w:t>
      </w:r>
      <w:r w:rsidR="009C1481" w:rsidRPr="00A36136">
        <w:rPr>
          <w:rFonts w:ascii="BIZ UDゴシック" w:eastAsia="BIZ UDゴシック" w:hAnsi="BIZ UDゴシック" w:hint="eastAsia"/>
          <w:sz w:val="22"/>
        </w:rPr>
        <w:t>年12月31日で判定します。</w:t>
      </w:r>
    </w:p>
    <w:p w14:paraId="00657A11" w14:textId="77777777" w:rsidR="00EF162C" w:rsidRDefault="0011042C" w:rsidP="000E131C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</w:t>
      </w:r>
      <w:r w:rsidR="009C1481" w:rsidRPr="00A36136">
        <w:rPr>
          <w:rFonts w:ascii="BIZ UDゴシック" w:eastAsia="BIZ UDゴシック" w:hAnsi="BIZ UDゴシック" w:hint="eastAsia"/>
          <w:sz w:val="22"/>
        </w:rPr>
        <w:t>第2号被保険者</w:t>
      </w:r>
      <w:r w:rsidR="00A36136" w:rsidRPr="00A36136">
        <w:rPr>
          <w:rFonts w:ascii="BIZ UDゴシック" w:eastAsia="BIZ UDゴシック" w:hAnsi="BIZ UDゴシック" w:hint="eastAsia"/>
          <w:sz w:val="22"/>
        </w:rPr>
        <w:t>の方については、資産要件は一律</w:t>
      </w:r>
      <w:r w:rsidR="009C1481" w:rsidRPr="00A36136">
        <w:rPr>
          <w:rFonts w:ascii="BIZ UDゴシック" w:eastAsia="BIZ UDゴシック" w:hAnsi="BIZ UDゴシック" w:hint="eastAsia"/>
          <w:sz w:val="22"/>
        </w:rPr>
        <w:t>1,000万円（夫婦で2,000万円）以下</w:t>
      </w:r>
      <w:r w:rsidR="00A36136" w:rsidRPr="00A36136">
        <w:rPr>
          <w:rFonts w:ascii="BIZ UDゴシック" w:eastAsia="BIZ UDゴシック" w:hAnsi="BIZ UDゴシック" w:hint="eastAsia"/>
          <w:sz w:val="22"/>
        </w:rPr>
        <w:t>です</w:t>
      </w:r>
      <w:r w:rsidR="009C1481" w:rsidRPr="00A36136">
        <w:rPr>
          <w:rFonts w:ascii="BIZ UDゴシック" w:eastAsia="BIZ UDゴシック" w:hAnsi="BIZ UDゴシック" w:hint="eastAsia"/>
          <w:sz w:val="22"/>
        </w:rPr>
        <w:t>。</w:t>
      </w:r>
    </w:p>
    <w:p w14:paraId="50089CF7" w14:textId="77777777" w:rsidR="007323E2" w:rsidRDefault="007323E2" w:rsidP="000E131C">
      <w:pPr>
        <w:rPr>
          <w:rFonts w:ascii="BIZ UDゴシック" w:eastAsia="BIZ UDゴシック" w:hAnsi="BIZ UDゴシック"/>
          <w:sz w:val="22"/>
        </w:rPr>
      </w:pPr>
      <w:r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8FAF9" wp14:editId="1B50F99A">
                <wp:simplePos x="0" y="0"/>
                <wp:positionH relativeFrom="column">
                  <wp:posOffset>-19050</wp:posOffset>
                </wp:positionH>
                <wp:positionV relativeFrom="paragraph">
                  <wp:posOffset>236220</wp:posOffset>
                </wp:positionV>
                <wp:extent cx="6667500" cy="342900"/>
                <wp:effectExtent l="0" t="0" r="0" b="0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A3D01" w14:textId="226B5ECC" w:rsidR="007323E2" w:rsidRPr="00722FF0" w:rsidRDefault="007323E2" w:rsidP="007323E2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722FF0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722FF0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2FF0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保険負担限度額認定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受け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場合の１日当たりの費用</w:t>
                            </w:r>
                            <w:r w:rsidR="00D74E4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2089E" w:rsidRPr="0082089E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（令和</w:t>
                            </w:r>
                            <w:r w:rsidR="0082089E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="0082089E" w:rsidRPr="0082089E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年８月か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FAF9" id="フローチャート: 代替処理 7" o:spid="_x0000_s1028" type="#_x0000_t176" style="position:absolute;left:0;text-align:left;margin-left:-1.5pt;margin-top:18.6pt;width:5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" fillcolor="#404040 [2429]" stroked="f" strokeweight="1pt">
                <v:textbox>
                  <w:txbxContent>
                    <w:p w14:paraId="0DFA3D01" w14:textId="226B5ECC" w:rsidR="007323E2" w:rsidRPr="00722FF0" w:rsidRDefault="007323E2" w:rsidP="007323E2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 w:rsidRPr="00722FF0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●</w:t>
                      </w:r>
                      <w:r w:rsidRPr="00722FF0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 xml:space="preserve"> </w:t>
                      </w:r>
                      <w:r w:rsidRPr="00722FF0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保険負担限度額認定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受けた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場合の１日当たりの費用</w:t>
                      </w:r>
                      <w:r w:rsidR="00D74E4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82089E" w:rsidRPr="0082089E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（令和</w:t>
                      </w:r>
                      <w:r w:rsidR="0082089E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８</w:t>
                      </w:r>
                      <w:r w:rsidR="0082089E" w:rsidRPr="0082089E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年８月か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7A91CF" w14:textId="77777777" w:rsidR="007323E2" w:rsidRDefault="007323E2" w:rsidP="000E131C">
      <w:pPr>
        <w:rPr>
          <w:rFonts w:ascii="BIZ UDゴシック" w:eastAsia="BIZ UDゴシック" w:hAnsi="BIZ UDゴシック"/>
          <w:sz w:val="22"/>
        </w:rPr>
      </w:pPr>
    </w:p>
    <w:p w14:paraId="7A38B7DE" w14:textId="77777777" w:rsidR="007323E2" w:rsidRDefault="007323E2" w:rsidP="000E131C">
      <w:pPr>
        <w:rPr>
          <w:rFonts w:ascii="BIZ UDゴシック" w:eastAsia="BIZ UDゴシック" w:hAnsi="BIZ UDゴシック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0"/>
        <w:gridCol w:w="1626"/>
        <w:gridCol w:w="1629"/>
        <w:gridCol w:w="1785"/>
        <w:gridCol w:w="1470"/>
        <w:gridCol w:w="1260"/>
        <w:gridCol w:w="1326"/>
      </w:tblGrid>
      <w:tr w:rsidR="00D74E4B" w14:paraId="269A90A0" w14:textId="77777777" w:rsidTr="00AF76F7">
        <w:tc>
          <w:tcPr>
            <w:tcW w:w="136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CF2C1A6" w14:textId="77777777" w:rsidR="00D74E4B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利用者</w:t>
            </w:r>
          </w:p>
          <w:p w14:paraId="37FBDCD7" w14:textId="77777777" w:rsidR="00D74E4B" w:rsidRPr="007323E2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C004B4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負担段階</w:t>
            </w:r>
          </w:p>
        </w:tc>
        <w:tc>
          <w:tcPr>
            <w:tcW w:w="6510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453EE5C" w14:textId="77777777" w:rsidR="00D74E4B" w:rsidRPr="007323E2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居住費</w:t>
            </w:r>
          </w:p>
        </w:tc>
        <w:tc>
          <w:tcPr>
            <w:tcW w:w="2586" w:type="dxa"/>
            <w:gridSpan w:val="2"/>
            <w:tcBorders>
              <w:left w:val="single" w:sz="4" w:space="0" w:color="BFBFBF" w:themeColor="background1" w:themeShade="BF"/>
              <w:bottom w:val="single" w:sz="4" w:space="0" w:color="FFFFFF" w:themeColor="background1"/>
            </w:tcBorders>
            <w:shd w:val="clear" w:color="auto" w:fill="7F7F7F" w:themeFill="text1" w:themeFillTint="80"/>
          </w:tcPr>
          <w:p w14:paraId="32EC197D" w14:textId="77777777" w:rsidR="00D74E4B" w:rsidRPr="007323E2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食費</w:t>
            </w:r>
          </w:p>
        </w:tc>
      </w:tr>
      <w:tr w:rsidR="00D74E4B" w14:paraId="5FC71CC7" w14:textId="77777777" w:rsidTr="00AF76F7">
        <w:tc>
          <w:tcPr>
            <w:tcW w:w="1360" w:type="dxa"/>
            <w:vMerge/>
            <w:tcBorders>
              <w:right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2AB1728" w14:textId="77777777" w:rsidR="00D74E4B" w:rsidRPr="007323E2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8A40284" w14:textId="77777777" w:rsidR="00D74E4B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D74E4B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ユニット型</w:t>
            </w:r>
          </w:p>
          <w:p w14:paraId="57016981" w14:textId="77777777" w:rsidR="00D74E4B" w:rsidRPr="00D74E4B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D74E4B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個室</w:t>
            </w:r>
          </w:p>
        </w:tc>
        <w:tc>
          <w:tcPr>
            <w:tcW w:w="1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C3954C0" w14:textId="77777777" w:rsidR="00D74E4B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D74E4B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ユニット型</w:t>
            </w:r>
          </w:p>
          <w:p w14:paraId="6E753040" w14:textId="77777777" w:rsidR="00D74E4B" w:rsidRPr="00D74E4B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D74E4B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個室的多床室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20C8F3AC" w14:textId="77777777" w:rsidR="00D74E4B" w:rsidRPr="00D74E4B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D74E4B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従来型個室</w:t>
            </w:r>
          </w:p>
        </w:tc>
        <w:tc>
          <w:tcPr>
            <w:tcW w:w="1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5838E107" w14:textId="77777777" w:rsidR="00D74E4B" w:rsidRPr="00D74E4B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D74E4B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多床室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191DB7B1" w14:textId="77777777" w:rsidR="00D74E4B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施設</w:t>
            </w:r>
          </w:p>
          <w:p w14:paraId="241CB53A" w14:textId="77777777" w:rsidR="00D74E4B" w:rsidRPr="00D74E4B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サービス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7C61472F" w14:textId="77777777" w:rsidR="00D74E4B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短期入所</w:t>
            </w:r>
          </w:p>
          <w:p w14:paraId="3AF4E377" w14:textId="77777777" w:rsidR="00D74E4B" w:rsidRPr="00D74E4B" w:rsidRDefault="00D74E4B" w:rsidP="00D74E4B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サービス</w:t>
            </w:r>
          </w:p>
        </w:tc>
      </w:tr>
      <w:tr w:rsidR="0058585D" w14:paraId="7FDA50AA" w14:textId="77777777" w:rsidTr="0058585D">
        <w:trPr>
          <w:trHeight w:val="680"/>
        </w:trPr>
        <w:tc>
          <w:tcPr>
            <w:tcW w:w="1360" w:type="dxa"/>
            <w:shd w:val="clear" w:color="auto" w:fill="BFBFBF" w:themeFill="background1" w:themeFillShade="BF"/>
            <w:vAlign w:val="center"/>
          </w:tcPr>
          <w:p w14:paraId="74A7E23F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A36136">
              <w:rPr>
                <w:rFonts w:ascii="BIZ UDゴシック" w:eastAsia="BIZ UDゴシック" w:hAnsi="BIZ UDゴシック" w:hint="eastAsia"/>
                <w:b/>
                <w:sz w:val="22"/>
              </w:rPr>
              <w:t>第１段階</w:t>
            </w:r>
          </w:p>
        </w:tc>
        <w:tc>
          <w:tcPr>
            <w:tcW w:w="1626" w:type="dxa"/>
            <w:vAlign w:val="center"/>
          </w:tcPr>
          <w:p w14:paraId="679F7090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880円</w:t>
            </w:r>
          </w:p>
        </w:tc>
        <w:tc>
          <w:tcPr>
            <w:tcW w:w="1629" w:type="dxa"/>
            <w:vAlign w:val="center"/>
          </w:tcPr>
          <w:p w14:paraId="6AAE30E2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550円</w:t>
            </w:r>
          </w:p>
        </w:tc>
        <w:tc>
          <w:tcPr>
            <w:tcW w:w="1785" w:type="dxa"/>
            <w:vAlign w:val="center"/>
          </w:tcPr>
          <w:p w14:paraId="37962F82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550円</w:t>
            </w:r>
          </w:p>
          <w:p w14:paraId="17A96D2A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（380円）</w:t>
            </w:r>
          </w:p>
        </w:tc>
        <w:tc>
          <w:tcPr>
            <w:tcW w:w="1470" w:type="dxa"/>
            <w:vAlign w:val="center"/>
          </w:tcPr>
          <w:p w14:paraId="59CD9D0D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0円</w:t>
            </w:r>
          </w:p>
        </w:tc>
        <w:tc>
          <w:tcPr>
            <w:tcW w:w="1260" w:type="dxa"/>
            <w:vAlign w:val="center"/>
          </w:tcPr>
          <w:p w14:paraId="400EEFC9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300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1326" w:type="dxa"/>
            <w:vAlign w:val="center"/>
          </w:tcPr>
          <w:p w14:paraId="1811D9B9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30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0円</w:t>
            </w:r>
          </w:p>
        </w:tc>
      </w:tr>
      <w:tr w:rsidR="0058585D" w14:paraId="1CC76B1E" w14:textId="77777777" w:rsidTr="0058585D">
        <w:trPr>
          <w:trHeight w:val="680"/>
        </w:trPr>
        <w:tc>
          <w:tcPr>
            <w:tcW w:w="1360" w:type="dxa"/>
            <w:shd w:val="clear" w:color="auto" w:fill="BFBFBF" w:themeFill="background1" w:themeFillShade="BF"/>
            <w:vAlign w:val="center"/>
          </w:tcPr>
          <w:p w14:paraId="75558E61" w14:textId="77777777" w:rsidR="0058585D" w:rsidRPr="00A36136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A36136">
              <w:rPr>
                <w:rFonts w:ascii="BIZ UDゴシック" w:eastAsia="BIZ UDゴシック" w:hAnsi="BIZ UDゴシック" w:hint="eastAsia"/>
                <w:b/>
                <w:sz w:val="22"/>
              </w:rPr>
              <w:t>第２段階</w:t>
            </w:r>
          </w:p>
        </w:tc>
        <w:tc>
          <w:tcPr>
            <w:tcW w:w="1626" w:type="dxa"/>
            <w:vAlign w:val="center"/>
          </w:tcPr>
          <w:p w14:paraId="6E440C8E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880円</w:t>
            </w:r>
          </w:p>
        </w:tc>
        <w:tc>
          <w:tcPr>
            <w:tcW w:w="1629" w:type="dxa"/>
            <w:vAlign w:val="center"/>
          </w:tcPr>
          <w:p w14:paraId="43A2A463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550円</w:t>
            </w:r>
          </w:p>
        </w:tc>
        <w:tc>
          <w:tcPr>
            <w:tcW w:w="1785" w:type="dxa"/>
            <w:vAlign w:val="center"/>
          </w:tcPr>
          <w:p w14:paraId="51894D18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550円</w:t>
            </w:r>
          </w:p>
          <w:p w14:paraId="1B5F7779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（480円）</w:t>
            </w:r>
          </w:p>
        </w:tc>
        <w:tc>
          <w:tcPr>
            <w:tcW w:w="1470" w:type="dxa"/>
            <w:vAlign w:val="center"/>
          </w:tcPr>
          <w:p w14:paraId="38772A0F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323E2">
              <w:rPr>
                <w:rFonts w:ascii="BIZ UDゴシック" w:eastAsia="BIZ UDゴシック" w:hAnsi="BIZ UDゴシック" w:hint="eastAsia"/>
                <w:sz w:val="22"/>
              </w:rPr>
              <w:t>430円</w:t>
            </w:r>
          </w:p>
        </w:tc>
        <w:tc>
          <w:tcPr>
            <w:tcW w:w="1260" w:type="dxa"/>
            <w:vAlign w:val="center"/>
          </w:tcPr>
          <w:p w14:paraId="4E9557C4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390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1326" w:type="dxa"/>
            <w:vAlign w:val="center"/>
          </w:tcPr>
          <w:p w14:paraId="5254DDA2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60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0円</w:t>
            </w:r>
          </w:p>
        </w:tc>
      </w:tr>
      <w:tr w:rsidR="0058585D" w14:paraId="07358557" w14:textId="77777777" w:rsidTr="0058585D">
        <w:trPr>
          <w:trHeight w:val="680"/>
        </w:trPr>
        <w:tc>
          <w:tcPr>
            <w:tcW w:w="1360" w:type="dxa"/>
            <w:shd w:val="clear" w:color="auto" w:fill="BFBFBF" w:themeFill="background1" w:themeFillShade="BF"/>
            <w:vAlign w:val="center"/>
          </w:tcPr>
          <w:p w14:paraId="29651A84" w14:textId="77777777" w:rsidR="0058585D" w:rsidRPr="00A36136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A36136">
              <w:rPr>
                <w:rFonts w:ascii="BIZ UDゴシック" w:eastAsia="BIZ UDゴシック" w:hAnsi="BIZ UDゴシック" w:hint="eastAsia"/>
                <w:b/>
                <w:sz w:val="22"/>
              </w:rPr>
              <w:t>第３段階①</w:t>
            </w:r>
          </w:p>
        </w:tc>
        <w:tc>
          <w:tcPr>
            <w:tcW w:w="1626" w:type="dxa"/>
            <w:vAlign w:val="center"/>
          </w:tcPr>
          <w:p w14:paraId="26B711C5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323E2">
              <w:rPr>
                <w:rFonts w:ascii="BIZ UDゴシック" w:eastAsia="BIZ UDゴシック" w:hAnsi="BIZ UDゴシック" w:hint="eastAsia"/>
                <w:sz w:val="22"/>
              </w:rPr>
              <w:t>1,370円</w:t>
            </w:r>
          </w:p>
        </w:tc>
        <w:tc>
          <w:tcPr>
            <w:tcW w:w="1629" w:type="dxa"/>
            <w:vAlign w:val="center"/>
          </w:tcPr>
          <w:p w14:paraId="583187E9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323E2">
              <w:rPr>
                <w:rFonts w:ascii="BIZ UDゴシック" w:eastAsia="BIZ UDゴシック" w:hAnsi="BIZ UDゴシック" w:hint="eastAsia"/>
                <w:sz w:val="22"/>
              </w:rPr>
              <w:t>1,370円</w:t>
            </w:r>
          </w:p>
        </w:tc>
        <w:tc>
          <w:tcPr>
            <w:tcW w:w="1785" w:type="dxa"/>
            <w:vAlign w:val="center"/>
          </w:tcPr>
          <w:p w14:paraId="7F37CB36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323E2">
              <w:rPr>
                <w:rFonts w:ascii="BIZ UDゴシック" w:eastAsia="BIZ UDゴシック" w:hAnsi="BIZ UDゴシック" w:hint="eastAsia"/>
                <w:sz w:val="22"/>
              </w:rPr>
              <w:t>1,370円</w:t>
            </w:r>
          </w:p>
          <w:p w14:paraId="1A7BC118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（880円）</w:t>
            </w:r>
          </w:p>
        </w:tc>
        <w:tc>
          <w:tcPr>
            <w:tcW w:w="1470" w:type="dxa"/>
            <w:vAlign w:val="center"/>
          </w:tcPr>
          <w:p w14:paraId="18AB6D8B" w14:textId="77777777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323E2">
              <w:rPr>
                <w:rFonts w:ascii="BIZ UDゴシック" w:eastAsia="BIZ UDゴシック" w:hAnsi="BIZ UDゴシック" w:hint="eastAsia"/>
                <w:sz w:val="22"/>
              </w:rPr>
              <w:t>430円</w:t>
            </w:r>
          </w:p>
        </w:tc>
        <w:tc>
          <w:tcPr>
            <w:tcW w:w="1260" w:type="dxa"/>
            <w:vAlign w:val="center"/>
          </w:tcPr>
          <w:p w14:paraId="03962D57" w14:textId="064F7ACC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1D466A">
              <w:rPr>
                <w:rFonts w:ascii="BIZ UDゴシック" w:eastAsia="BIZ UDゴシック" w:hAnsi="BIZ UDゴシック" w:hint="eastAsia"/>
                <w:sz w:val="22"/>
              </w:rPr>
              <w:t>680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1326" w:type="dxa"/>
            <w:vAlign w:val="center"/>
          </w:tcPr>
          <w:p w14:paraId="33560CCB" w14:textId="26B48E0D" w:rsidR="0058585D" w:rsidRPr="007323E2" w:rsidRDefault="001D466A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,030</w:t>
            </w:r>
            <w:r w:rsidR="0058585D" w:rsidRPr="007323E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58585D" w14:paraId="44812BB0" w14:textId="77777777" w:rsidTr="0058585D">
        <w:trPr>
          <w:trHeight w:val="680"/>
        </w:trPr>
        <w:tc>
          <w:tcPr>
            <w:tcW w:w="1360" w:type="dxa"/>
            <w:shd w:val="clear" w:color="auto" w:fill="BFBFBF" w:themeFill="background1" w:themeFillShade="BF"/>
            <w:vAlign w:val="center"/>
          </w:tcPr>
          <w:p w14:paraId="2B4919EC" w14:textId="77777777" w:rsidR="0058585D" w:rsidRPr="00A36136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A36136">
              <w:rPr>
                <w:rFonts w:ascii="BIZ UDゴシック" w:eastAsia="BIZ UDゴシック" w:hAnsi="BIZ UDゴシック" w:hint="eastAsia"/>
                <w:b/>
                <w:sz w:val="22"/>
              </w:rPr>
              <w:t>第３段階②</w:t>
            </w:r>
          </w:p>
        </w:tc>
        <w:tc>
          <w:tcPr>
            <w:tcW w:w="1626" w:type="dxa"/>
            <w:vAlign w:val="center"/>
          </w:tcPr>
          <w:p w14:paraId="2E7438DE" w14:textId="7E938FB5" w:rsidR="0058585D" w:rsidRPr="007323E2" w:rsidRDefault="002713C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,470</w:t>
            </w:r>
            <w:r w:rsidR="0058585D" w:rsidRPr="007323E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1629" w:type="dxa"/>
            <w:vAlign w:val="center"/>
          </w:tcPr>
          <w:p w14:paraId="3BB67716" w14:textId="060DD397" w:rsidR="0058585D" w:rsidRPr="007323E2" w:rsidRDefault="002C082E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,470</w:t>
            </w:r>
            <w:r w:rsidR="0058585D" w:rsidRPr="007323E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14:paraId="62036A0C" w14:textId="57C6021E" w:rsidR="0058585D" w:rsidRPr="007323E2" w:rsidRDefault="000F711E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,470</w:t>
            </w:r>
            <w:r w:rsidR="0058585D" w:rsidRPr="007323E2">
              <w:rPr>
                <w:rFonts w:ascii="BIZ UDゴシック" w:eastAsia="BIZ UDゴシック" w:hAnsi="BIZ UDゴシック"/>
                <w:sz w:val="22"/>
              </w:rPr>
              <w:t>円</w:t>
            </w:r>
          </w:p>
          <w:p w14:paraId="38082D25" w14:textId="4D04DFD9" w:rsidR="0058585D" w:rsidRPr="007323E2" w:rsidRDefault="0058585D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323E2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0F711E">
              <w:rPr>
                <w:rFonts w:ascii="BIZ UDゴシック" w:eastAsia="BIZ UDゴシック" w:hAnsi="BIZ UDゴシック" w:hint="eastAsia"/>
                <w:sz w:val="22"/>
              </w:rPr>
              <w:t>9</w:t>
            </w:r>
            <w:r w:rsidRPr="007323E2">
              <w:rPr>
                <w:rFonts w:ascii="BIZ UDゴシック" w:eastAsia="BIZ UDゴシック" w:hAnsi="BIZ UDゴシック"/>
                <w:sz w:val="22"/>
              </w:rPr>
              <w:t>80円）</w:t>
            </w:r>
          </w:p>
        </w:tc>
        <w:tc>
          <w:tcPr>
            <w:tcW w:w="1470" w:type="dxa"/>
            <w:vAlign w:val="center"/>
          </w:tcPr>
          <w:p w14:paraId="2CB8B5AA" w14:textId="594C0DEA" w:rsidR="0058585D" w:rsidRPr="007323E2" w:rsidRDefault="000F711E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530</w:t>
            </w:r>
            <w:r w:rsidR="0058585D" w:rsidRPr="007323E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1260" w:type="dxa"/>
            <w:vAlign w:val="center"/>
          </w:tcPr>
          <w:p w14:paraId="451E10B3" w14:textId="761C4D66" w:rsidR="0058585D" w:rsidRPr="007323E2" w:rsidRDefault="000F711E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,420</w:t>
            </w:r>
            <w:r w:rsidR="0058585D" w:rsidRPr="007323E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1326" w:type="dxa"/>
            <w:vAlign w:val="center"/>
          </w:tcPr>
          <w:p w14:paraId="2D7389FB" w14:textId="5F0EB104" w:rsidR="0058585D" w:rsidRPr="007323E2" w:rsidRDefault="000F711E" w:rsidP="0058585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,360</w:t>
            </w:r>
            <w:r w:rsidR="0058585D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</w:tbl>
    <w:p w14:paraId="2A75E00C" w14:textId="77777777" w:rsidR="0058585D" w:rsidRDefault="0011042C" w:rsidP="0058585D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</w:t>
      </w:r>
      <w:r w:rsidR="0058585D" w:rsidRPr="0058585D">
        <w:rPr>
          <w:rFonts w:ascii="BIZ UDゴシック" w:eastAsia="BIZ UDゴシック" w:hAnsi="BIZ UDゴシック" w:hint="eastAsia"/>
          <w:sz w:val="22"/>
        </w:rPr>
        <w:t>介護老人福祉施設、短期入所生活介護を利用した場合の従来型個室の負担限度額は</w:t>
      </w:r>
      <w:r w:rsidR="0058585D">
        <w:rPr>
          <w:rFonts w:ascii="BIZ UDゴシック" w:eastAsia="BIZ UDゴシック" w:hAnsi="BIZ UDゴシック" w:hint="eastAsia"/>
          <w:sz w:val="22"/>
        </w:rPr>
        <w:t>、</w:t>
      </w:r>
      <w:r w:rsidR="0058585D" w:rsidRPr="0058585D">
        <w:rPr>
          <w:rFonts w:ascii="BIZ UDゴシック" w:eastAsia="BIZ UDゴシック" w:hAnsi="BIZ UDゴシック" w:hint="eastAsia"/>
          <w:sz w:val="22"/>
        </w:rPr>
        <w:t>（　）内の金額になります。</w:t>
      </w:r>
    </w:p>
    <w:p w14:paraId="0720EF6D" w14:textId="77777777" w:rsidR="007323E2" w:rsidRPr="0058585D" w:rsidRDefault="007323E2" w:rsidP="000E131C">
      <w:pPr>
        <w:rPr>
          <w:rFonts w:ascii="BIZ UDゴシック" w:eastAsia="BIZ UDゴシック" w:hAnsi="BIZ UDゴシック"/>
          <w:sz w:val="22"/>
        </w:rPr>
      </w:pPr>
    </w:p>
    <w:p w14:paraId="158DCB84" w14:textId="77777777" w:rsidR="007323E2" w:rsidRDefault="00755290" w:rsidP="000E131C">
      <w:pPr>
        <w:rPr>
          <w:rFonts w:ascii="BIZ UDゴシック" w:eastAsia="BIZ UDゴシック" w:hAnsi="BIZ UDゴシック"/>
          <w:sz w:val="22"/>
        </w:rPr>
      </w:pPr>
      <w:r w:rsidRPr="00755290">
        <w:rPr>
          <w:rFonts w:ascii="BIZ UDゴシック" w:eastAsia="BIZ UDゴシック" w:hAnsi="BIZ UDゴシック"/>
          <w:outline/>
          <w:noProof/>
          <w:color w:val="000000" w:themeColor="text1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139F6" wp14:editId="28893B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2286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072E9" w14:textId="77777777" w:rsidR="00755290" w:rsidRPr="00FA5589" w:rsidRDefault="00755290" w:rsidP="007552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39F6" id="正方形/長方形 8" o:spid="_x0000_s1029" style="position:absolute;left:0;text-align:left;margin-left:0;margin-top:0;width:525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" fillcolor="gray [1629]" stroked="f" strokeweight="1pt">
                <v:textbox>
                  <w:txbxContent>
                    <w:p w:rsidR="00755290" w:rsidRPr="00FA5589" w:rsidRDefault="00755290" w:rsidP="00755290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C55327" w14:textId="77777777" w:rsidR="007323E2" w:rsidRDefault="00755290" w:rsidP="000E131C">
      <w:pPr>
        <w:rPr>
          <w:rFonts w:ascii="BIZ UDゴシック" w:eastAsia="BIZ UDゴシック" w:hAnsi="BIZ UDゴシック"/>
          <w:sz w:val="22"/>
        </w:rPr>
      </w:pPr>
      <w:r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25697" wp14:editId="64C0AF1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667500" cy="342900"/>
                <wp:effectExtent l="0" t="0" r="0" b="0"/>
                <wp:wrapNone/>
                <wp:docPr id="9" name="フローチャート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89A13" w14:textId="77777777" w:rsidR="00755290" w:rsidRPr="00722FF0" w:rsidRDefault="00755290" w:rsidP="00755290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722FF0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722FF0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申請に必要な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25697" id="フローチャート: 代替処理 9" o:spid="_x0000_s1030" type="#_x0000_t176" style="position:absolute;left:0;text-align:left;margin-left:0;margin-top:8.25pt;width:52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" fillcolor="#404040 [2429]" stroked="f" strokeweight="1pt">
                <v:textbox>
                  <w:txbxContent>
                    <w:p w:rsidR="00755290" w:rsidRPr="00722FF0" w:rsidRDefault="00755290" w:rsidP="00755290">
                      <w:pPr>
                        <w:jc w:val="left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722FF0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●</w:t>
                      </w:r>
                      <w:r w:rsidRPr="00722FF0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申請に必要な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5C13F4F4" w14:textId="77777777" w:rsidR="007323E2" w:rsidRDefault="007323E2" w:rsidP="000E131C">
      <w:pPr>
        <w:rPr>
          <w:rFonts w:ascii="BIZ UDゴシック" w:eastAsia="BIZ UDゴシック" w:hAnsi="BIZ UDゴシック"/>
          <w:sz w:val="22"/>
        </w:rPr>
      </w:pPr>
    </w:p>
    <w:p w14:paraId="04A9232A" w14:textId="77777777" w:rsidR="00755290" w:rsidRDefault="00755290" w:rsidP="000E131C">
      <w:pPr>
        <w:rPr>
          <w:rFonts w:ascii="BIZ UDゴシック" w:eastAsia="BIZ UDゴシック" w:hAnsi="BIZ UDゴシック"/>
          <w:sz w:val="22"/>
        </w:rPr>
      </w:pPr>
    </w:p>
    <w:p w14:paraId="67B6B2A9" w14:textId="77777777" w:rsidR="00755290" w:rsidRPr="00837721" w:rsidRDefault="00837721" w:rsidP="00837721">
      <w:pPr>
        <w:ind w:firstLineChars="100" w:firstLine="3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 xml:space="preserve">１　</w:t>
      </w:r>
      <w:r w:rsidRPr="00837721">
        <w:rPr>
          <w:rFonts w:ascii="BIZ UDPゴシック" w:eastAsia="BIZ UDPゴシック" w:hAnsi="BIZ UDPゴシック" w:hint="eastAsia"/>
          <w:sz w:val="32"/>
          <w:szCs w:val="32"/>
        </w:rPr>
        <w:t>介護保険負担限度額認定申請書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6D596B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Pr="006D596B">
        <w:rPr>
          <w:rFonts w:ascii="BIZ UDPゴシック" w:eastAsia="BIZ UDPゴシック" w:hAnsi="BIZ UDPゴシック" w:hint="eastAsia"/>
          <w:sz w:val="24"/>
          <w:szCs w:val="24"/>
          <w:u w:val="double"/>
        </w:rPr>
        <w:t>裏面（同意書）も記入が必要</w:t>
      </w:r>
    </w:p>
    <w:p w14:paraId="66F0E445" w14:textId="77777777" w:rsidR="00837721" w:rsidRPr="00837721" w:rsidRDefault="00837721" w:rsidP="00837721">
      <w:pPr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 xml:space="preserve">2　</w:t>
      </w:r>
      <w:r w:rsidRPr="00837721">
        <w:rPr>
          <w:rFonts w:ascii="BIZ UDPゴシック" w:eastAsia="BIZ UDPゴシック" w:hAnsi="BIZ UDPゴシック" w:hint="eastAsia"/>
          <w:sz w:val="32"/>
          <w:szCs w:val="32"/>
        </w:rPr>
        <w:t>預貯金額等確認できるもの</w:t>
      </w:r>
    </w:p>
    <w:p w14:paraId="427213F7" w14:textId="77777777" w:rsidR="007323E2" w:rsidRPr="009774D6" w:rsidRDefault="009774D6" w:rsidP="004D55F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① 預貯金の場合：通帳のコピー</w:t>
      </w:r>
    </w:p>
    <w:p w14:paraId="2D74CFF6" w14:textId="77777777" w:rsidR="007323E2" w:rsidRPr="001669C9" w:rsidRDefault="009774D6" w:rsidP="009774D6">
      <w:pPr>
        <w:ind w:left="1200" w:hangingChars="500" w:hanging="1200"/>
        <w:rPr>
          <w:rFonts w:ascii="BIZ UDPゴシック" w:eastAsia="BIZ UDPゴシック" w:hAnsi="BIZ UDPゴシック"/>
          <w:sz w:val="24"/>
          <w:szCs w:val="24"/>
          <w:u w:val="wave"/>
          <w:shd w:val="pct15" w:color="auto" w:fill="FFFFFF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・</w:t>
      </w:r>
      <w:r w:rsidRPr="001669C9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E4399B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>銀行名、支店名、口座番号、名義人がわかるページ</w:t>
      </w:r>
      <w:r w:rsidRPr="001669C9">
        <w:rPr>
          <w:rFonts w:ascii="BIZ UDPゴシック" w:eastAsia="BIZ UDPゴシック" w:hAnsi="BIZ UDPゴシック" w:hint="eastAsia"/>
          <w:sz w:val="24"/>
          <w:szCs w:val="24"/>
        </w:rPr>
        <w:t>と</w:t>
      </w:r>
      <w:r w:rsidRPr="00E4399B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>申請日の直近２か月以内の残高がわかるページ</w:t>
      </w:r>
    </w:p>
    <w:p w14:paraId="755AD30D" w14:textId="77777777" w:rsidR="009774D6" w:rsidRPr="009774D6" w:rsidRDefault="009774D6" w:rsidP="009774D6">
      <w:pPr>
        <w:ind w:left="1200" w:hangingChars="500" w:hanging="12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・　定期預金のページ</w:t>
      </w:r>
    </w:p>
    <w:p w14:paraId="385F8CE3" w14:textId="77777777" w:rsidR="007323E2" w:rsidRPr="009774D6" w:rsidRDefault="009774D6" w:rsidP="004D55F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② 有価証券、定期預金証書の場合：証券会社や銀行の口座残高のわかるもののコピー</w:t>
      </w:r>
    </w:p>
    <w:p w14:paraId="44ACC159" w14:textId="77777777" w:rsidR="007323E2" w:rsidRPr="009774D6" w:rsidRDefault="00BC0AEC" w:rsidP="004D55FA">
      <w:pPr>
        <w:rPr>
          <w:rFonts w:ascii="BIZ UDPゴシック" w:eastAsia="BIZ UDPゴシック" w:hAnsi="BIZ UDPゴシック"/>
          <w:sz w:val="24"/>
          <w:szCs w:val="24"/>
        </w:rPr>
      </w:pPr>
      <w:r w:rsidRPr="00755290">
        <w:rPr>
          <w:rFonts w:ascii="BIZ UDゴシック" w:eastAsia="BIZ UDゴシック" w:hAnsi="BIZ UDゴシック"/>
          <w:outline/>
          <w:noProof/>
          <w:color w:val="000000" w:themeColor="text1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B07D5" wp14:editId="11B84163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6000750" cy="5715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3C5DD" w14:textId="77777777" w:rsidR="00BC0AEC" w:rsidRPr="00BC0AEC" w:rsidRDefault="00BC0AEC" w:rsidP="00BC0AE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BC0A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1609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pct15" w:color="auto" w:fill="FFFFFF"/>
                              </w:rPr>
                              <w:t>配偶者</w:t>
                            </w:r>
                            <w:r w:rsidR="00AF76F7" w:rsidRPr="001609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pct15" w:color="auto" w:fill="FFFFFF"/>
                              </w:rPr>
                              <w:t>が</w:t>
                            </w:r>
                            <w:r w:rsidRPr="001609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pct15" w:color="auto" w:fill="FFFFFF"/>
                              </w:rPr>
                              <w:t>いる場合は</w:t>
                            </w:r>
                            <w:r w:rsidRPr="0016090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pct15" w:color="auto" w:fill="FFFFFF"/>
                              </w:rPr>
                              <w:t>、配偶者の預貯金額等</w:t>
                            </w:r>
                            <w:r w:rsidRPr="001609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pct15" w:color="auto" w:fill="FFFFFF"/>
                              </w:rPr>
                              <w:t>確認</w:t>
                            </w:r>
                            <w:r w:rsidRPr="0016090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pct15" w:color="auto" w:fill="FFFFFF"/>
                              </w:rPr>
                              <w:t>できるもの</w:t>
                            </w:r>
                            <w:r w:rsidRPr="001609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  <w:shd w:val="pct15" w:color="auto" w:fill="FFFFFF"/>
                              </w:rPr>
                              <w:t>も必要です。</w:t>
                            </w:r>
                          </w:p>
                          <w:p w14:paraId="4DEA970F" w14:textId="77777777" w:rsidR="00BC0AEC" w:rsidRPr="00BC0AEC" w:rsidRDefault="00BC0AEC" w:rsidP="00BC0AE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  <w:shd w:val="clear" w:color="auto" w:fill="595959" w:themeFill="text1" w:themeFillTint="A6"/>
                              </w:rPr>
                            </w:pPr>
                            <w:r w:rsidRPr="00BC0A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BC0AE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必要に応じて金融機関へ照会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B07D5" id="正方形/長方形 10" o:spid="_x0000_s1031" style="position:absolute;left:0;text-align:left;margin-left:42pt;margin-top:9pt;width:472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" fillcolor="#d8d8d8 [2732]" stroked="f" strokeweight="1pt">
                <v:textbox>
                  <w:txbxContent>
                    <w:p w:rsidR="00BC0AEC" w:rsidRPr="00BC0AEC" w:rsidRDefault="00BC0AEC" w:rsidP="00BC0AEC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BC0A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 xml:space="preserve"> </w:t>
                      </w:r>
                      <w:r w:rsidRPr="001609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:u w:val="double"/>
                          <w:shd w:val="pct15" w:color="auto" w:fill="FFFFFF"/>
                        </w:rPr>
                        <w:t>配偶者</w:t>
                      </w:r>
                      <w:r w:rsidR="00AF76F7" w:rsidRPr="001609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:u w:val="double"/>
                          <w:shd w:val="pct15" w:color="auto" w:fill="FFFFFF"/>
                        </w:rPr>
                        <w:t>が</w:t>
                      </w:r>
                      <w:r w:rsidRPr="001609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:u w:val="double"/>
                          <w:shd w:val="pct15" w:color="auto" w:fill="FFFFFF"/>
                        </w:rPr>
                        <w:t>いる場合は</w:t>
                      </w:r>
                      <w:r w:rsidRPr="00160909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  <w:u w:val="double"/>
                          <w:shd w:val="pct15" w:color="auto" w:fill="FFFFFF"/>
                        </w:rPr>
                        <w:t>、配偶者の預貯金額等</w:t>
                      </w:r>
                      <w:r w:rsidRPr="001609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:u w:val="double"/>
                          <w:shd w:val="pct15" w:color="auto" w:fill="FFFFFF"/>
                        </w:rPr>
                        <w:t>確認</w:t>
                      </w:r>
                      <w:r w:rsidRPr="00160909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  <w:u w:val="double"/>
                          <w:shd w:val="pct15" w:color="auto" w:fill="FFFFFF"/>
                        </w:rPr>
                        <w:t>できるもの</w:t>
                      </w:r>
                      <w:r w:rsidRPr="001609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:u w:val="double"/>
                          <w:shd w:val="pct15" w:color="auto" w:fill="FFFFFF"/>
                        </w:rPr>
                        <w:t>も必要です。</w:t>
                      </w:r>
                    </w:p>
                    <w:p w:rsidR="00BC0AEC" w:rsidRPr="00BC0AEC" w:rsidRDefault="00BC0AEC" w:rsidP="00BC0AEC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  <w:shd w:val="clear" w:color="auto" w:fill="595959" w:themeFill="text1" w:themeFillTint="A6"/>
                        </w:rPr>
                      </w:pPr>
                      <w:r w:rsidRPr="00BC0A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 xml:space="preserve"> </w:t>
                      </w:r>
                      <w:r w:rsidRPr="00BC0AEC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shd w:val="pct15" w:color="auto" w:fill="FFFFFF"/>
                        </w:rPr>
                        <w:t>必要に応じて金融機関へ照会する場合があ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28247DA" w14:textId="77777777" w:rsidR="007323E2" w:rsidRPr="009774D6" w:rsidRDefault="007323E2" w:rsidP="004D55FA">
      <w:pPr>
        <w:rPr>
          <w:rFonts w:ascii="BIZ UDPゴシック" w:eastAsia="BIZ UDPゴシック" w:hAnsi="BIZ UDPゴシック"/>
          <w:sz w:val="24"/>
          <w:szCs w:val="24"/>
        </w:rPr>
      </w:pPr>
    </w:p>
    <w:p w14:paraId="4B0B4BD7" w14:textId="77777777" w:rsidR="007323E2" w:rsidRDefault="007323E2" w:rsidP="004D55FA">
      <w:pPr>
        <w:rPr>
          <w:rFonts w:ascii="BIZ UD明朝 Medium" w:eastAsia="BIZ UD明朝 Medium" w:hAnsi="BIZ UD明朝 Medium"/>
          <w:sz w:val="28"/>
          <w:szCs w:val="28"/>
        </w:rPr>
      </w:pPr>
    </w:p>
    <w:p w14:paraId="0B694230" w14:textId="77777777" w:rsidR="00D310A9" w:rsidRPr="00057C80" w:rsidRDefault="00BC0AEC" w:rsidP="00BC0AEC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54686E" wp14:editId="3536F0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342900"/>
                <wp:effectExtent l="0" t="0" r="0" b="0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FC6AA" w14:textId="77777777" w:rsidR="00BC0AEC" w:rsidRPr="00722FF0" w:rsidRDefault="00BC0AEC" w:rsidP="00BC0AEC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722FF0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722FF0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4686E" id="フローチャート: 代替処理 11" o:spid="_x0000_s1032" type="#_x0000_t176" style="position:absolute;left:0;text-align:left;margin-left:0;margin-top:0;width:52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" fillcolor="#404040 [2429]" stroked="f" strokeweight="1pt">
                <v:textbox>
                  <w:txbxContent>
                    <w:p w:rsidR="00BC0AEC" w:rsidRPr="00722FF0" w:rsidRDefault="00BC0AEC" w:rsidP="00BC0AEC">
                      <w:pPr>
                        <w:jc w:val="left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722FF0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●</w:t>
                      </w:r>
                      <w:r w:rsidRPr="00722FF0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601CDF10" w14:textId="77777777" w:rsidR="003A427A" w:rsidRPr="00057C80" w:rsidRDefault="003A427A" w:rsidP="00CB1D70">
      <w:pPr>
        <w:rPr>
          <w:rFonts w:ascii="BIZ UD明朝 Medium" w:eastAsia="BIZ UD明朝 Medium" w:hAnsi="BIZ UD明朝 Medium"/>
          <w:sz w:val="24"/>
          <w:szCs w:val="24"/>
        </w:rPr>
      </w:pPr>
    </w:p>
    <w:p w14:paraId="4EA6486C" w14:textId="77777777" w:rsidR="00B227DE" w:rsidRDefault="00BC0AEC" w:rsidP="00B227DE">
      <w:pPr>
        <w:ind w:leftChars="200" w:left="660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B227DE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B227D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B227DE">
        <w:rPr>
          <w:rFonts w:ascii="BIZ UDP明朝 Medium" w:eastAsia="BIZ UDP明朝 Medium" w:hAnsi="BIZ UDP明朝 Medium" w:hint="eastAsia"/>
          <w:sz w:val="24"/>
          <w:szCs w:val="24"/>
        </w:rPr>
        <w:t>介護保険負担限度額認定証の有効期限の開始日は、申請書及び必要書類が全てそろい、市で</w:t>
      </w:r>
      <w:r w:rsidR="00B227D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B227DE">
        <w:rPr>
          <w:rFonts w:ascii="BIZ UDP明朝 Medium" w:eastAsia="BIZ UDP明朝 Medium" w:hAnsi="BIZ UDP明朝 Medium" w:hint="eastAsia"/>
          <w:sz w:val="24"/>
          <w:szCs w:val="24"/>
        </w:rPr>
        <w:t>正式に受理した月の１日からとなります。</w:t>
      </w:r>
    </w:p>
    <w:p w14:paraId="5C352861" w14:textId="77777777" w:rsidR="00B227DE" w:rsidRDefault="00BC0AEC" w:rsidP="00B227DE">
      <w:pPr>
        <w:ind w:leftChars="200" w:left="420"/>
        <w:rPr>
          <w:rFonts w:ascii="BIZ UDP明朝 Medium" w:eastAsia="BIZ UDP明朝 Medium" w:hAnsi="BIZ UDP明朝 Medium"/>
          <w:sz w:val="24"/>
          <w:szCs w:val="24"/>
        </w:rPr>
      </w:pPr>
      <w:r w:rsidRPr="00B227DE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B227D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B227DE">
        <w:rPr>
          <w:rFonts w:ascii="BIZ UDP明朝 Medium" w:eastAsia="BIZ UDP明朝 Medium" w:hAnsi="BIZ UDP明朝 Medium" w:hint="eastAsia"/>
          <w:sz w:val="24"/>
          <w:szCs w:val="24"/>
        </w:rPr>
        <w:t>８月３１日までに申請されなかった場合は、８月分の適用ができませんのでご注意ください。</w:t>
      </w:r>
    </w:p>
    <w:p w14:paraId="7E5B0693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0518207B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09A2B187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41814D47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187E7057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45A88163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6C788D40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67CFCBBB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29C7ABF6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6C1CCCD6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27EB3118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04C7293C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67858928" w14:textId="77777777" w:rsidR="007B5AB0" w:rsidRDefault="007B5AB0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08EBC3BD" w14:textId="77777777" w:rsidR="00AE39BF" w:rsidRDefault="00B227DE" w:rsidP="006F2823">
      <w:pPr>
        <w:ind w:leftChars="100" w:left="750" w:hangingChars="150" w:hanging="540"/>
        <w:rPr>
          <w:rFonts w:ascii="BIZ UD明朝 Medium" w:eastAsia="BIZ UD明朝 Medium" w:hAnsi="BIZ UD明朝 Medium"/>
          <w:sz w:val="24"/>
          <w:szCs w:val="24"/>
        </w:rPr>
      </w:pPr>
      <w:r w:rsidRPr="00755290">
        <w:rPr>
          <w:rFonts w:ascii="BIZ UDゴシック" w:eastAsia="BIZ UDゴシック" w:hAnsi="BIZ UDゴシック"/>
          <w:outline/>
          <w:noProof/>
          <w:color w:val="000000" w:themeColor="text1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4F43A" wp14:editId="0B6A1A4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67500" cy="9144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1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69C75" w14:textId="77777777" w:rsidR="00B227DE" w:rsidRPr="007B5AB0" w:rsidRDefault="007B5AB0" w:rsidP="00B227DE">
                            <w:pPr>
                              <w:ind w:leftChars="100" w:left="570" w:right="960" w:hangingChars="150" w:hanging="360"/>
                              <w:jc w:val="right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27DE" w:rsidRPr="007B5AB0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羽島市役所　高齢福祉課　介護業務係</w:t>
                            </w:r>
                          </w:p>
                          <w:p w14:paraId="2A3D043B" w14:textId="77777777" w:rsidR="00B227DE" w:rsidRPr="007B5AB0" w:rsidRDefault="00B227DE" w:rsidP="00B227D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AB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058-392-1111（内線255</w:t>
                            </w:r>
                            <w:r w:rsidRPr="007B5AB0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3・2554</w:t>
                            </w:r>
                            <w:r w:rsidRPr="007B5AB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4F43A" id="正方形/長方形 12" o:spid="_x0000_s1033" style="position:absolute;left:0;text-align:left;margin-left:0;margin-top:18pt;width:525pt;height:1in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" fillcolor="gray [1629]" stroked="f" strokeweight="1pt">
                <v:textbox>
                  <w:txbxContent>
                    <w:p w:rsidR="00B227DE" w:rsidRPr="007B5AB0" w:rsidRDefault="007B5AB0" w:rsidP="00B227DE">
                      <w:pPr>
                        <w:ind w:leftChars="100" w:left="570" w:right="960" w:hangingChars="150" w:hanging="360"/>
                        <w:jc w:val="right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</w:t>
                      </w:r>
                      <w:r w:rsidR="00B227DE" w:rsidRPr="007B5AB0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羽島市役所　高齢福祉課　介護業務係</w:t>
                      </w:r>
                    </w:p>
                    <w:p w:rsidR="00B227DE" w:rsidRPr="007B5AB0" w:rsidRDefault="00B227DE" w:rsidP="00B227DE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</w:pPr>
                      <w:r w:rsidRPr="007B5AB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058-392-1111（内線</w:t>
                      </w:r>
                      <w:r w:rsidRPr="007B5AB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255</w:t>
                      </w:r>
                      <w:r w:rsidRPr="007B5AB0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3・2554</w:t>
                      </w:r>
                      <w:r w:rsidRPr="007B5AB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7C0D4F8" w14:textId="77777777" w:rsidR="007323E2" w:rsidRDefault="00B227DE" w:rsidP="006F2823">
      <w:pPr>
        <w:ind w:leftChars="100" w:left="750" w:hangingChars="150" w:hanging="540"/>
        <w:rPr>
          <w:rFonts w:ascii="BIZ UD明朝 Medium" w:eastAsia="BIZ UD明朝 Medium" w:hAnsi="BIZ UD明朝 Medium"/>
          <w:sz w:val="24"/>
          <w:szCs w:val="24"/>
        </w:rPr>
      </w:pPr>
      <w:r w:rsidRPr="00755290">
        <w:rPr>
          <w:rFonts w:ascii="BIZ UDゴシック" w:eastAsia="BIZ UDゴシック" w:hAnsi="BIZ UDゴシック"/>
          <w:outline/>
          <w:noProof/>
          <w:color w:val="000000" w:themeColor="text1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1AB8E" wp14:editId="42DF0F92">
                <wp:simplePos x="0" y="0"/>
                <wp:positionH relativeFrom="column">
                  <wp:posOffset>533400</wp:posOffset>
                </wp:positionH>
                <wp:positionV relativeFrom="paragraph">
                  <wp:posOffset>171450</wp:posOffset>
                </wp:positionV>
                <wp:extent cx="1266825" cy="57150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46906" w14:textId="77777777" w:rsidR="00B227DE" w:rsidRPr="00B227DE" w:rsidRDefault="00B227DE" w:rsidP="00B227D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227D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問い合わせ</w:t>
                            </w:r>
                          </w:p>
                          <w:p w14:paraId="504DF461" w14:textId="77777777" w:rsidR="00B227DE" w:rsidRPr="00B227DE" w:rsidRDefault="00B227DE" w:rsidP="00B227D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227D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提出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1AB8E" id="正方形/長方形 14" o:spid="_x0000_s1034" style="position:absolute;left:0;text-align:left;margin-left:42pt;margin-top:13.5pt;width:99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" fillcolor="white [3212]" stroked="f" strokeweight="1pt">
                <v:textbox>
                  <w:txbxContent>
                    <w:p w:rsidR="00B227DE" w:rsidRPr="00B227DE" w:rsidRDefault="00B227DE" w:rsidP="00B227D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B227D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問い合わせ</w:t>
                      </w:r>
                    </w:p>
                    <w:p w:rsidR="00B227DE" w:rsidRPr="00B227DE" w:rsidRDefault="00B227DE" w:rsidP="00B227DE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B227D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提出先</w:t>
                      </w:r>
                    </w:p>
                  </w:txbxContent>
                </v:textbox>
              </v:rect>
            </w:pict>
          </mc:Fallback>
        </mc:AlternateContent>
      </w:r>
    </w:p>
    <w:p w14:paraId="1BB7077C" w14:textId="77777777" w:rsidR="007323E2" w:rsidRDefault="007323E2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57A6EE45" w14:textId="77777777" w:rsidR="007323E2" w:rsidRDefault="007323E2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3A0FBF2F" w14:textId="77777777" w:rsidR="007323E2" w:rsidRDefault="007323E2" w:rsidP="006F2823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</w:p>
    <w:p w14:paraId="09263A0E" w14:textId="77777777" w:rsidR="007323E2" w:rsidRDefault="007323E2" w:rsidP="00664F12">
      <w:pPr>
        <w:rPr>
          <w:rFonts w:ascii="BIZ UD明朝 Medium" w:eastAsia="BIZ UD明朝 Medium" w:hAnsi="BIZ UD明朝 Medium"/>
          <w:sz w:val="24"/>
          <w:szCs w:val="24"/>
        </w:rPr>
      </w:pPr>
    </w:p>
    <w:sectPr w:rsidR="007323E2" w:rsidSect="000067C8">
      <w:pgSz w:w="11906" w:h="16838" w:code="9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893CE" w14:textId="77777777" w:rsidR="004B3360" w:rsidRDefault="004B3360" w:rsidP="007938B6">
      <w:r>
        <w:separator/>
      </w:r>
    </w:p>
  </w:endnote>
  <w:endnote w:type="continuationSeparator" w:id="0">
    <w:p w14:paraId="243E63EC" w14:textId="77777777" w:rsidR="004B3360" w:rsidRDefault="004B3360" w:rsidP="0079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315D" w14:textId="77777777" w:rsidR="004B3360" w:rsidRDefault="004B3360" w:rsidP="007938B6">
      <w:r>
        <w:separator/>
      </w:r>
    </w:p>
  </w:footnote>
  <w:footnote w:type="continuationSeparator" w:id="0">
    <w:p w14:paraId="419C583A" w14:textId="77777777" w:rsidR="004B3360" w:rsidRDefault="004B3360" w:rsidP="0079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0D58"/>
    <w:multiLevelType w:val="hybridMultilevel"/>
    <w:tmpl w:val="F698B782"/>
    <w:lvl w:ilvl="0" w:tplc="7C426E92">
      <w:start w:val="1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F7B57B6"/>
    <w:multiLevelType w:val="hybridMultilevel"/>
    <w:tmpl w:val="99865580"/>
    <w:lvl w:ilvl="0" w:tplc="2B84C074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D42912"/>
    <w:multiLevelType w:val="hybridMultilevel"/>
    <w:tmpl w:val="72B40828"/>
    <w:lvl w:ilvl="0" w:tplc="DCFC2CFC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44E6C7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4388294">
    <w:abstractNumId w:val="1"/>
  </w:num>
  <w:num w:numId="2" w16cid:durableId="1203710091">
    <w:abstractNumId w:val="0"/>
  </w:num>
  <w:num w:numId="3" w16cid:durableId="1578788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BC"/>
    <w:rsid w:val="000067C8"/>
    <w:rsid w:val="00016DCE"/>
    <w:rsid w:val="00037784"/>
    <w:rsid w:val="000472A8"/>
    <w:rsid w:val="00050CFC"/>
    <w:rsid w:val="000519EE"/>
    <w:rsid w:val="00055268"/>
    <w:rsid w:val="00057C80"/>
    <w:rsid w:val="000B0A4F"/>
    <w:rsid w:val="000B0DB3"/>
    <w:rsid w:val="000D3A6D"/>
    <w:rsid w:val="000E131C"/>
    <w:rsid w:val="000F711E"/>
    <w:rsid w:val="0011042C"/>
    <w:rsid w:val="001223C0"/>
    <w:rsid w:val="00160909"/>
    <w:rsid w:val="001669C9"/>
    <w:rsid w:val="00167688"/>
    <w:rsid w:val="00191E95"/>
    <w:rsid w:val="001B15B3"/>
    <w:rsid w:val="001D3551"/>
    <w:rsid w:val="001D466A"/>
    <w:rsid w:val="00251EE7"/>
    <w:rsid w:val="00270026"/>
    <w:rsid w:val="002713CD"/>
    <w:rsid w:val="00295CE3"/>
    <w:rsid w:val="002A0125"/>
    <w:rsid w:val="002B617F"/>
    <w:rsid w:val="002C082E"/>
    <w:rsid w:val="002C0C36"/>
    <w:rsid w:val="002C187A"/>
    <w:rsid w:val="002E23F2"/>
    <w:rsid w:val="00303D68"/>
    <w:rsid w:val="00350B8A"/>
    <w:rsid w:val="00353DA9"/>
    <w:rsid w:val="003A427A"/>
    <w:rsid w:val="003F3FFB"/>
    <w:rsid w:val="00416322"/>
    <w:rsid w:val="004B3360"/>
    <w:rsid w:val="004C2135"/>
    <w:rsid w:val="004D55FA"/>
    <w:rsid w:val="00514A96"/>
    <w:rsid w:val="0058585D"/>
    <w:rsid w:val="005C648C"/>
    <w:rsid w:val="005D74C9"/>
    <w:rsid w:val="006375DE"/>
    <w:rsid w:val="00664F12"/>
    <w:rsid w:val="006D596B"/>
    <w:rsid w:val="006E068A"/>
    <w:rsid w:val="006F12DE"/>
    <w:rsid w:val="006F2823"/>
    <w:rsid w:val="00705B84"/>
    <w:rsid w:val="00722FF0"/>
    <w:rsid w:val="00727D09"/>
    <w:rsid w:val="007323E2"/>
    <w:rsid w:val="00755290"/>
    <w:rsid w:val="00762592"/>
    <w:rsid w:val="00783B4E"/>
    <w:rsid w:val="007938B6"/>
    <w:rsid w:val="007B5AB0"/>
    <w:rsid w:val="00813BA6"/>
    <w:rsid w:val="008146FC"/>
    <w:rsid w:val="0082089E"/>
    <w:rsid w:val="00837721"/>
    <w:rsid w:val="008B66C3"/>
    <w:rsid w:val="0090211D"/>
    <w:rsid w:val="00967116"/>
    <w:rsid w:val="00974F5C"/>
    <w:rsid w:val="009774D6"/>
    <w:rsid w:val="0098649F"/>
    <w:rsid w:val="009A0D33"/>
    <w:rsid w:val="009B1D2E"/>
    <w:rsid w:val="009B4EEF"/>
    <w:rsid w:val="009C1481"/>
    <w:rsid w:val="00A36136"/>
    <w:rsid w:val="00AA7EB2"/>
    <w:rsid w:val="00AB36A9"/>
    <w:rsid w:val="00AD300F"/>
    <w:rsid w:val="00AE3816"/>
    <w:rsid w:val="00AE39BF"/>
    <w:rsid w:val="00AF76F7"/>
    <w:rsid w:val="00B069AF"/>
    <w:rsid w:val="00B11258"/>
    <w:rsid w:val="00B227DE"/>
    <w:rsid w:val="00B433E4"/>
    <w:rsid w:val="00BC0AEC"/>
    <w:rsid w:val="00BD243E"/>
    <w:rsid w:val="00C004B4"/>
    <w:rsid w:val="00C519D3"/>
    <w:rsid w:val="00CA2901"/>
    <w:rsid w:val="00CB1D70"/>
    <w:rsid w:val="00CB1F7A"/>
    <w:rsid w:val="00CE40E5"/>
    <w:rsid w:val="00CF2C1F"/>
    <w:rsid w:val="00D107BC"/>
    <w:rsid w:val="00D227B4"/>
    <w:rsid w:val="00D310A9"/>
    <w:rsid w:val="00D74E4B"/>
    <w:rsid w:val="00D92394"/>
    <w:rsid w:val="00DE28E6"/>
    <w:rsid w:val="00DE6C81"/>
    <w:rsid w:val="00DF622D"/>
    <w:rsid w:val="00E03C76"/>
    <w:rsid w:val="00E125C3"/>
    <w:rsid w:val="00E423AC"/>
    <w:rsid w:val="00E4399B"/>
    <w:rsid w:val="00E81EAE"/>
    <w:rsid w:val="00EC3720"/>
    <w:rsid w:val="00ED4D6B"/>
    <w:rsid w:val="00EF162C"/>
    <w:rsid w:val="00EF2BD0"/>
    <w:rsid w:val="00EF5B28"/>
    <w:rsid w:val="00EF6689"/>
    <w:rsid w:val="00EF7FAE"/>
    <w:rsid w:val="00F27F2C"/>
    <w:rsid w:val="00F31E39"/>
    <w:rsid w:val="00FA5589"/>
    <w:rsid w:val="00FC52BB"/>
    <w:rsid w:val="00FD4345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1EFAC"/>
  <w15:chartTrackingRefBased/>
  <w15:docId w15:val="{201A2598-CEB8-4A9D-A137-98CA096C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8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8B6"/>
  </w:style>
  <w:style w:type="paragraph" w:styleId="a5">
    <w:name w:val="footer"/>
    <w:basedOn w:val="a"/>
    <w:link w:val="a6"/>
    <w:uiPriority w:val="99"/>
    <w:unhideWhenUsed/>
    <w:rsid w:val="00793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8B6"/>
  </w:style>
  <w:style w:type="paragraph" w:styleId="a7">
    <w:name w:val="List Paragraph"/>
    <w:basedOn w:val="a"/>
    <w:uiPriority w:val="34"/>
    <w:qFormat/>
    <w:rsid w:val="007938B6"/>
    <w:pPr>
      <w:ind w:leftChars="400" w:left="840"/>
    </w:pPr>
  </w:style>
  <w:style w:type="table" w:styleId="a8">
    <w:name w:val="Table Grid"/>
    <w:basedOn w:val="a1"/>
    <w:uiPriority w:val="39"/>
    <w:rsid w:val="0079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4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D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83B4E"/>
  </w:style>
  <w:style w:type="character" w:customStyle="1" w:styleId="ac">
    <w:name w:val="日付 (文字)"/>
    <w:basedOn w:val="a0"/>
    <w:link w:val="ab"/>
    <w:uiPriority w:val="99"/>
    <w:semiHidden/>
    <w:rsid w:val="0078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06CD-A13C-4648-978E-3B73E44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上野　文香</cp:lastModifiedBy>
  <cp:revision>7</cp:revision>
  <cp:lastPrinted>2024-05-30T07:53:00Z</cp:lastPrinted>
  <dcterms:created xsi:type="dcterms:W3CDTF">2026-04-02T06:59:00Z</dcterms:created>
  <dcterms:modified xsi:type="dcterms:W3CDTF">2026-04-02T07:07:00Z</dcterms:modified>
</cp:coreProperties>
</file>